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  <w:bookmarkStart w:id="0" w:name="_GoBack"/>
      <w:bookmarkEnd w:id="0"/>
    </w:p>
    <w:p w14:paraId="0D0663ED" w14:textId="2FF30960" w:rsidR="009E5FB3" w:rsidRDefault="00AE0760" w:rsidP="009E5FB3">
      <w:pPr>
        <w:spacing w:after="100"/>
        <w:jc w:val="center"/>
        <w:rPr>
          <w:sz w:val="28"/>
          <w:szCs w:val="28"/>
        </w:rPr>
      </w:pPr>
      <w:r w:rsidRPr="00AE0760">
        <w:rPr>
          <w:sz w:val="28"/>
          <w:szCs w:val="28"/>
          <w:u w:val="single"/>
        </w:rPr>
        <w:t>31.08.2022</w:t>
      </w:r>
      <w:r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 w:rsidRPr="00AE0760">
        <w:rPr>
          <w:sz w:val="28"/>
          <w:szCs w:val="28"/>
          <w:u w:val="single"/>
        </w:rPr>
        <w:t>429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F5359" w:rsidRPr="003F7CCC" w14:paraId="461C6409" w14:textId="77777777" w:rsidTr="009B6236">
        <w:trPr>
          <w:trHeight w:val="1178"/>
        </w:trPr>
        <w:tc>
          <w:tcPr>
            <w:tcW w:w="10490" w:type="dxa"/>
            <w:shd w:val="clear" w:color="auto" w:fill="auto"/>
          </w:tcPr>
          <w:p w14:paraId="4EFC6EB8" w14:textId="77777777" w:rsidR="002F5359" w:rsidRDefault="002F5359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05891" w14:textId="77777777" w:rsidR="002F5359" w:rsidRPr="003F7CCC" w:rsidRDefault="002F5359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AC296B4" w14:textId="77777777" w:rsidR="002F5359" w:rsidRPr="003F7CCC" w:rsidRDefault="002F5359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B17B5C2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48CA6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9.08.2022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EB4867D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981625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B964DC6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3297F3" w14:textId="77777777" w:rsidR="002F5359" w:rsidRPr="003F7CCC" w:rsidRDefault="002F5359" w:rsidP="002F535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гараж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7E685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 w:rsidRPr="007E685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п</w:t>
      </w:r>
      <w:proofErr w:type="spellEnd"/>
      <w:r w:rsidRPr="007E685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Лесной Городо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к, ул. Фасадная, вблизи д. 10А, в течение 14 календарных дней.</w:t>
      </w:r>
    </w:p>
    <w:p w14:paraId="2FFBF1DC" w14:textId="77777777" w:rsidR="002F5359" w:rsidRPr="003F7CCC" w:rsidRDefault="002F5359" w:rsidP="002F535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6F7A61AF" w14:textId="77777777" w:rsidR="002F5359" w:rsidRPr="003F7CCC" w:rsidRDefault="002F5359" w:rsidP="002F535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50259DB" w14:textId="77777777" w:rsidR="002F5359" w:rsidRPr="003F7CCC" w:rsidRDefault="002F5359" w:rsidP="002F53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63DF3F7" w14:textId="77777777" w:rsidR="002F5359" w:rsidRPr="003F7CCC" w:rsidRDefault="002F5359" w:rsidP="002F53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1C4F033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F811C" w14:textId="77777777" w:rsidR="002F5359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EBEE" w14:textId="77777777" w:rsidR="002F5359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004B8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1D8F7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55BD5891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B8E89" w14:textId="77777777" w:rsidR="002F5359" w:rsidRPr="004F75E2" w:rsidRDefault="002F5359" w:rsidP="002F535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981222" w14:textId="77777777" w:rsidR="002F5359" w:rsidRDefault="002F5359" w:rsidP="002F535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0FC7F90" w14:textId="77777777" w:rsidR="002F5359" w:rsidRPr="003F7CCC" w:rsidRDefault="002F5359" w:rsidP="002F5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01B68FA8" w14:textId="77777777" w:rsidR="002F5359" w:rsidRPr="004F75E2" w:rsidRDefault="002F5359" w:rsidP="002F535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B1D96D" w14:textId="77777777" w:rsidR="002F5359" w:rsidRPr="004F75E2" w:rsidRDefault="002F5359" w:rsidP="002F535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8EF09AF" w14:textId="77777777" w:rsidR="002F5359" w:rsidRDefault="002F5359" w:rsidP="002F535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5535C4F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A092574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EBC6B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BF1038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CDDE26D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7443E46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015DE19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F61050" w14:textId="77777777" w:rsidR="002F5359" w:rsidRPr="005E652B" w:rsidRDefault="002F5359" w:rsidP="002F535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37DCC5D9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9EF5D1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C49208E" w14:textId="77777777" w:rsidR="002F5359" w:rsidRPr="005E652B" w:rsidRDefault="002F5359" w:rsidP="002F535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6C72A1F4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BBFA97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37FCDD" w14:textId="77777777" w:rsidR="00A00DC5" w:rsidRPr="00594FF9" w:rsidRDefault="00A00DC5" w:rsidP="00A00D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8EC5EE3" w14:textId="77777777" w:rsidR="00A00DC5" w:rsidRPr="00594FF9" w:rsidRDefault="00A00DC5" w:rsidP="00A00DC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Г.В. Варварина</w:t>
      </w:r>
    </w:p>
    <w:p w14:paraId="6EA2907D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DEE9D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07E9C1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9F8088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12BF24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3BAAD6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1596A7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41665F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14551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9CD2977" w14:textId="77777777" w:rsidR="002F5359" w:rsidRPr="005E652B" w:rsidRDefault="002F5359" w:rsidP="002F53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F5359" w:rsidRPr="005E652B" w14:paraId="56223050" w14:textId="77777777" w:rsidTr="009B6236">
        <w:tc>
          <w:tcPr>
            <w:tcW w:w="6374" w:type="dxa"/>
          </w:tcPr>
          <w:p w14:paraId="3EBC8994" w14:textId="77777777" w:rsidR="002F5359" w:rsidRPr="005E652B" w:rsidRDefault="002F535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1F6DA51" w14:textId="77777777" w:rsidR="002F5359" w:rsidRPr="005E652B" w:rsidRDefault="002F5359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F5359" w:rsidRPr="005E652B" w14:paraId="0CFDAAD8" w14:textId="77777777" w:rsidTr="009B6236">
        <w:tc>
          <w:tcPr>
            <w:tcW w:w="6374" w:type="dxa"/>
          </w:tcPr>
          <w:p w14:paraId="78A45390" w14:textId="77777777" w:rsidR="002F5359" w:rsidRPr="005E652B" w:rsidRDefault="002F535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326A7BC" w14:textId="77777777" w:rsidR="002F5359" w:rsidRPr="005E652B" w:rsidRDefault="002F5359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F5359" w:rsidRPr="005E652B" w14:paraId="5853B853" w14:textId="77777777" w:rsidTr="009B6236">
        <w:trPr>
          <w:gridAfter w:val="1"/>
          <w:wAfter w:w="2274" w:type="dxa"/>
        </w:trPr>
        <w:tc>
          <w:tcPr>
            <w:tcW w:w="6374" w:type="dxa"/>
          </w:tcPr>
          <w:p w14:paraId="7A8FE83F" w14:textId="77777777" w:rsidR="002F5359" w:rsidRPr="005E652B" w:rsidRDefault="002F535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CDB989" w14:textId="77777777" w:rsidR="002F5359" w:rsidRPr="005E652B" w:rsidRDefault="002F535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ED33639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3FC07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871C9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1EC4F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366B2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785E4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863C2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7BA7A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9D295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0660F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7835AE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FFACD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52DB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860DF" w14:textId="77777777" w:rsidR="002F5359" w:rsidRPr="005E652B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8FF29" w14:textId="77777777" w:rsidR="002F5359" w:rsidRPr="00B93BD5" w:rsidRDefault="002F5359" w:rsidP="002F53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211B1EC" w14:textId="77777777" w:rsidR="002F5359" w:rsidRPr="00B93BD5" w:rsidRDefault="002F5359" w:rsidP="002F535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60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4DAE7B-B08D-489D-A0CE-5E42082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2-09-05T14:38:00Z</dcterms:modified>
</cp:coreProperties>
</file>